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ED" w:rsidRDefault="00A26DED" w:rsidP="00A26DED">
      <w:pPr>
        <w:jc w:val="right"/>
        <w:rPr>
          <w:sz w:val="24"/>
          <w:szCs w:val="24"/>
        </w:rPr>
      </w:pPr>
      <w:r>
        <w:rPr>
          <w:sz w:val="24"/>
          <w:szCs w:val="24"/>
          <w:lang w:val="kk-KZ"/>
        </w:rPr>
        <w:t xml:space="preserve">           </w:t>
      </w:r>
      <w:r>
        <w:rPr>
          <w:sz w:val="24"/>
          <w:szCs w:val="24"/>
        </w:rPr>
        <w:t>Приложение 1</w:t>
      </w:r>
    </w:p>
    <w:p w:rsidR="00A26DED" w:rsidRDefault="00A26DED" w:rsidP="00A26DED">
      <w:pPr>
        <w:jc w:val="center"/>
        <w:rPr>
          <w:sz w:val="24"/>
          <w:szCs w:val="24"/>
        </w:rPr>
      </w:pPr>
    </w:p>
    <w:p w:rsidR="00A26DED" w:rsidRDefault="00A26DED" w:rsidP="00A26DED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</w:rPr>
        <w:t>«</w:t>
      </w:r>
      <w:r>
        <w:rPr>
          <w:b/>
          <w:sz w:val="24"/>
          <w:szCs w:val="24"/>
          <w:lang w:val="kk-KZ"/>
        </w:rPr>
        <w:t>Қорғалжын ауданының мемлекетті</w:t>
      </w:r>
      <w:proofErr w:type="gramStart"/>
      <w:r>
        <w:rPr>
          <w:b/>
          <w:sz w:val="24"/>
          <w:szCs w:val="24"/>
          <w:lang w:val="kk-KZ"/>
        </w:rPr>
        <w:t>к</w:t>
      </w:r>
      <w:proofErr w:type="gramEnd"/>
      <w:r>
        <w:rPr>
          <w:b/>
          <w:sz w:val="24"/>
          <w:szCs w:val="24"/>
          <w:lang w:val="kk-KZ"/>
        </w:rPr>
        <w:t xml:space="preserve"> архиві</w:t>
      </w:r>
      <w:r>
        <w:rPr>
          <w:b/>
          <w:sz w:val="24"/>
          <w:szCs w:val="24"/>
        </w:rPr>
        <w:t>»</w:t>
      </w:r>
      <w:r>
        <w:rPr>
          <w:b/>
          <w:sz w:val="24"/>
          <w:szCs w:val="24"/>
          <w:lang w:val="kk-KZ"/>
        </w:rPr>
        <w:t xml:space="preserve"> КММ-нің</w:t>
      </w:r>
    </w:p>
    <w:p w:rsidR="00A26DED" w:rsidRDefault="00A26DED" w:rsidP="00A26DED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               </w:t>
      </w:r>
      <w:r w:rsidR="00C57814">
        <w:rPr>
          <w:b/>
          <w:sz w:val="24"/>
          <w:szCs w:val="24"/>
          <w:lang w:val="kk-KZ"/>
        </w:rPr>
        <w:t xml:space="preserve">                   2022 жылдың </w:t>
      </w:r>
      <w:r w:rsidR="00B73022">
        <w:rPr>
          <w:b/>
          <w:sz w:val="24"/>
          <w:szCs w:val="24"/>
          <w:lang w:val="kk-KZ"/>
        </w:rPr>
        <w:t>жылдық</w:t>
      </w:r>
      <w:r>
        <w:rPr>
          <w:b/>
          <w:sz w:val="24"/>
          <w:szCs w:val="24"/>
          <w:lang w:val="kk-KZ"/>
        </w:rPr>
        <w:t xml:space="preserve">  көрсеткіштердің орындалуы</w:t>
      </w:r>
      <w:r w:rsidR="009E0EB3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 xml:space="preserve">                                       </w:t>
      </w:r>
    </w:p>
    <w:p w:rsidR="00A26DED" w:rsidRDefault="00A26DED" w:rsidP="00A26DED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жайлы статистикалық есебі</w:t>
      </w:r>
    </w:p>
    <w:p w:rsidR="00A26DED" w:rsidRDefault="00A26DED" w:rsidP="00A26DED">
      <w:pPr>
        <w:jc w:val="center"/>
        <w:rPr>
          <w:sz w:val="24"/>
          <w:szCs w:val="24"/>
          <w:lang w:val="kk-KZ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417"/>
        <w:gridCol w:w="1134"/>
        <w:gridCol w:w="1418"/>
      </w:tblGrid>
      <w:tr w:rsidR="00A26DED" w:rsidTr="00A26DED">
        <w:trPr>
          <w:cantSplit/>
          <w:trHeight w:val="3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№      </w:t>
            </w:r>
            <w:proofErr w:type="gramStart"/>
            <w:r>
              <w:rPr>
                <w:sz w:val="24"/>
                <w:szCs w:val="24"/>
                <w:lang w:val="kk-KZ"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kk-KZ" w:eastAsia="en-US"/>
              </w:rPr>
              <w:t>н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өрсеткіштер атау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Өлшем бірлігі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өрсеткіштер</w:t>
            </w:r>
          </w:p>
        </w:tc>
      </w:tr>
      <w:tr w:rsidR="00A26DED" w:rsidTr="00381FB3">
        <w:trPr>
          <w:cantSplit/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ED" w:rsidRDefault="00A26DED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ED" w:rsidRDefault="00A26DED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ED" w:rsidRDefault="00A26DED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ED" w:rsidRDefault="00A26DED">
            <w:pPr>
              <w:rPr>
                <w:sz w:val="24"/>
                <w:szCs w:val="24"/>
                <w:lang w:val="kk-KZ" w:eastAsia="en-US"/>
              </w:rPr>
            </w:pPr>
          </w:p>
        </w:tc>
      </w:tr>
      <w:tr w:rsidR="00A26DED" w:rsidTr="00381FB3">
        <w:trPr>
          <w:cantSplit/>
          <w:trHeight w:val="2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ED" w:rsidRDefault="00A26DED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ED" w:rsidRDefault="00A26DED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DED" w:rsidRDefault="00A26DED">
            <w:pPr>
              <w:rPr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осп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рындалуы</w:t>
            </w:r>
          </w:p>
        </w:tc>
      </w:tr>
      <w:tr w:rsidR="00A26DED" w:rsidTr="00A26DE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Р ҰАҚ-ның құжаттарын сақтауды және мемлекеттік есепке алуды қамтамасыз ету</w:t>
            </w:r>
          </w:p>
        </w:tc>
      </w:tr>
      <w:tr w:rsidR="00A26DED" w:rsidTr="00A26DED">
        <w:trPr>
          <w:trHeight w:val="1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дың табиғи жағдайын жақсарту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A26DED" w:rsidTr="00A26DED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kk-KZ" w:eastAsia="en-US"/>
              </w:rPr>
              <w:t xml:space="preserve">Қағаз негізіндегі құжатар: </w:t>
            </w:r>
            <w:r>
              <w:rPr>
                <w:b/>
                <w:sz w:val="24"/>
                <w:szCs w:val="24"/>
                <w:lang w:val="kk-KZ" w:eastAsia="en-US"/>
              </w:rPr>
              <w:t>бар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C5781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B73022">
              <w:rPr>
                <w:sz w:val="24"/>
                <w:szCs w:val="24"/>
                <w:lang w:val="kk-KZ"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C5781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B73022">
              <w:rPr>
                <w:sz w:val="24"/>
                <w:szCs w:val="24"/>
                <w:lang w:val="kk-KZ" w:eastAsia="en-US"/>
              </w:rPr>
              <w:t>66</w:t>
            </w:r>
          </w:p>
        </w:tc>
      </w:tr>
      <w:tr w:rsidR="00A26DED" w:rsidTr="00A26DED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Оның ішінде құжаттарды қалпына келт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u w:val="single"/>
                <w:lang w:val="kk-KZ" w:eastAsia="en-US"/>
              </w:rPr>
              <w:t>сақт</w:t>
            </w:r>
            <w:r>
              <w:rPr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sz w:val="24"/>
                <w:szCs w:val="24"/>
                <w:u w:val="single"/>
                <w:lang w:val="kk-KZ" w:eastAsia="en-US"/>
              </w:rPr>
              <w:t>бірл</w:t>
            </w:r>
            <w:r>
              <w:rPr>
                <w:sz w:val="24"/>
                <w:szCs w:val="24"/>
                <w:u w:val="single"/>
                <w:lang w:eastAsia="en-US"/>
              </w:rPr>
              <w:t>.</w:t>
            </w:r>
          </w:p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арақ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spacing w:line="276" w:lineRule="auto"/>
              <w:jc w:val="center"/>
              <w:rPr>
                <w:sz w:val="24"/>
                <w:szCs w:val="24"/>
                <w:u w:val="single"/>
                <w:lang w:val="kk-KZ" w:eastAsia="en-US"/>
              </w:rPr>
            </w:pPr>
            <w:r>
              <w:rPr>
                <w:sz w:val="24"/>
                <w:szCs w:val="24"/>
                <w:u w:val="single"/>
                <w:lang w:val="kk-KZ" w:eastAsia="en-US"/>
              </w:rPr>
              <w:t>140</w:t>
            </w:r>
          </w:p>
          <w:p w:rsidR="00A26DED" w:rsidRDefault="00C57814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B73022">
              <w:rPr>
                <w:sz w:val="24"/>
                <w:szCs w:val="24"/>
                <w:lang w:val="kk-KZ"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u w:val="single"/>
                <w:lang w:val="kk-KZ" w:eastAsia="en-US"/>
              </w:rPr>
            </w:pPr>
            <w:r>
              <w:rPr>
                <w:sz w:val="24"/>
                <w:szCs w:val="24"/>
                <w:u w:val="single"/>
                <w:lang w:val="kk-KZ" w:eastAsia="en-US"/>
              </w:rPr>
              <w:t>144</w:t>
            </w:r>
          </w:p>
          <w:p w:rsidR="00A26DED" w:rsidRDefault="00C5781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B73022">
              <w:rPr>
                <w:sz w:val="24"/>
                <w:szCs w:val="24"/>
                <w:lang w:val="kk-KZ" w:eastAsia="en-US"/>
              </w:rPr>
              <w:t>45</w:t>
            </w:r>
          </w:p>
        </w:tc>
      </w:tr>
      <w:tr w:rsidR="00A26DED" w:rsidTr="00A26DED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үптеп, ті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 w:rsidP="00C5781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</w:t>
            </w:r>
            <w:r w:rsidR="00B73022">
              <w:rPr>
                <w:sz w:val="24"/>
                <w:szCs w:val="24"/>
                <w:lang w:val="kk-KZ" w:eastAsia="en-US"/>
              </w:rPr>
              <w:t>22</w:t>
            </w:r>
          </w:p>
        </w:tc>
      </w:tr>
      <w:tr w:rsidR="00A26DED" w:rsidTr="00A26DED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ды картон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C5781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6</w:t>
            </w:r>
            <w:r w:rsidR="00B73022">
              <w:rPr>
                <w:sz w:val="24"/>
                <w:szCs w:val="24"/>
                <w:lang w:val="kk-KZ" w:eastAsia="en-US"/>
              </w:rPr>
              <w:t>81</w:t>
            </w:r>
          </w:p>
        </w:tc>
      </w:tr>
      <w:tr w:rsidR="00A26DED" w:rsidTr="00A26DED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Құжаттарды қайта картонда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25</w:t>
            </w:r>
          </w:p>
        </w:tc>
      </w:tr>
      <w:tr w:rsidR="00A26DED" w:rsidTr="00A26DED">
        <w:trPr>
          <w:trHeight w:val="3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Өшуге айналған мәтіндерді қалпына келт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арақ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C5781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</w:tr>
      <w:tr w:rsidR="00A26DED" w:rsidTr="00A26DED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Аса құнды құжаттарды анықт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A26DED" w:rsidTr="00A26DED">
        <w:trPr>
          <w:trHeight w:val="3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рал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нықтал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дың бар-жоғын және жай-күйін тексеру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  <w:r w:rsidR="004F300A">
              <w:rPr>
                <w:sz w:val="24"/>
                <w:szCs w:val="24"/>
                <w:lang w:val="kk-KZ"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053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ағаз негізін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  <w:r w:rsidR="004F300A">
              <w:rPr>
                <w:sz w:val="24"/>
                <w:szCs w:val="24"/>
                <w:lang w:val="kk-KZ"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053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фото</w:t>
            </w:r>
            <w:r>
              <w:rPr>
                <w:sz w:val="24"/>
                <w:szCs w:val="24"/>
                <w:lang w:val="kk-KZ" w:eastAsia="en-US"/>
              </w:rPr>
              <w:t>құжаттар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Есептегі құжаттардың жиынтығын текс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B73022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4F300A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C57814">
              <w:rPr>
                <w:sz w:val="24"/>
                <w:szCs w:val="24"/>
                <w:lang w:val="kk-KZ" w:eastAsia="en-US"/>
              </w:rPr>
              <w:t>1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Р ҰАҚ-ның қалыптастырылуы. Ведомстволық архивтерге және мекемелер,ұйымдар мен кәсіпорындардағы іс жүргізудегі құжаттарды ұйымдастыруға ұйымдастыру-әдістемелік басшылық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ды қабылдау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екемелер, ұйымдар, кәсіпорындардан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14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5</w:t>
            </w:r>
          </w:p>
        </w:tc>
      </w:tr>
      <w:tr w:rsidR="00A26DED" w:rsidTr="00A26DED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фото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1C20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9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заматтар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kk-KZ" w:eastAsia="en-US"/>
              </w:rPr>
              <w:t>/құж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1C20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1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видео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Мемлекеттік сақтауда тұрған құжаттардың құндылығын сарапта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Ведомстволық сақтауда тұрған құжаттардың құндылығын сараптау </w:t>
            </w:r>
            <w:r>
              <w:rPr>
                <w:b/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val="kk-KZ" w:eastAsia="en-US"/>
              </w:rPr>
              <w:t>СТӘК-да тізілімдемелерді бекіту</w:t>
            </w:r>
            <w:r>
              <w:rPr>
                <w:b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kk-KZ" w:eastAsia="en-US"/>
              </w:rPr>
              <w:t>басқару құжат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20</w:t>
            </w:r>
          </w:p>
        </w:tc>
      </w:tr>
      <w:tr w:rsidR="00A26DED" w:rsidTr="00A26DED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фото</w:t>
            </w:r>
            <w:r>
              <w:rPr>
                <w:sz w:val="24"/>
                <w:szCs w:val="24"/>
                <w:lang w:val="kk-KZ" w:eastAsia="en-US"/>
              </w:rPr>
              <w:t>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1C20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3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заматтар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1C20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 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1C20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  <w:r w:rsidR="00974C06">
              <w:rPr>
                <w:sz w:val="24"/>
                <w:szCs w:val="24"/>
                <w:lang w:val="kk-KZ" w:eastAsia="en-US"/>
              </w:rPr>
              <w:t>79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видео</w:t>
            </w:r>
            <w:r>
              <w:rPr>
                <w:sz w:val="24"/>
                <w:szCs w:val="24"/>
                <w:lang w:val="kk-KZ" w:eastAsia="en-US"/>
              </w:rPr>
              <w:t>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Ғылыми-техникалық өңдеу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05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тектік 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E656F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-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9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фот</w:t>
            </w:r>
            <w:r>
              <w:rPr>
                <w:sz w:val="24"/>
                <w:szCs w:val="24"/>
                <w:lang w:val="kk-KZ" w:eastAsia="en-US"/>
              </w:rPr>
              <w:t>о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E656F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видео</w:t>
            </w:r>
            <w:r>
              <w:rPr>
                <w:sz w:val="24"/>
                <w:szCs w:val="24"/>
                <w:lang w:val="kk-KZ" w:eastAsia="en-US"/>
              </w:rPr>
              <w:t>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Семинарлар өткізу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>і</w:t>
            </w:r>
            <w:proofErr w:type="gramStart"/>
            <w:r>
              <w:rPr>
                <w:sz w:val="24"/>
                <w:szCs w:val="24"/>
                <w:lang w:val="kk-KZ" w:eastAsia="en-US"/>
              </w:rPr>
              <w:t>с ж</w:t>
            </w:r>
            <w:proofErr w:type="gramEnd"/>
            <w:r>
              <w:rPr>
                <w:sz w:val="24"/>
                <w:szCs w:val="24"/>
                <w:lang w:val="kk-KZ" w:eastAsia="en-US"/>
              </w:rPr>
              <w:t>үргізу бойын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</w:t>
            </w:r>
            <w:r>
              <w:rPr>
                <w:sz w:val="24"/>
                <w:szCs w:val="24"/>
                <w:lang w:val="kk-KZ" w:eastAsia="en-US"/>
              </w:rPr>
              <w:t>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нклатуры</w:t>
            </w:r>
            <w:r>
              <w:rPr>
                <w:b/>
                <w:sz w:val="24"/>
                <w:szCs w:val="24"/>
                <w:lang w:val="kk-KZ" w:eastAsia="en-US"/>
              </w:rPr>
              <w:t>қ 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>әзірленге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kk-KZ" w:eastAsia="en-US"/>
              </w:rPr>
              <w:t>і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1</w:t>
            </w:r>
          </w:p>
        </w:tc>
      </w:tr>
      <w:tr w:rsidR="00A26DED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ED" w:rsidRDefault="00A26DE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>жетілді</w:t>
            </w:r>
            <w:proofErr w:type="gramStart"/>
            <w:r>
              <w:rPr>
                <w:sz w:val="24"/>
                <w:szCs w:val="24"/>
                <w:lang w:val="kk-KZ" w:eastAsia="en-US"/>
              </w:rPr>
              <w:t>р</w:t>
            </w:r>
            <w:proofErr w:type="gramEnd"/>
            <w:r>
              <w:rPr>
                <w:sz w:val="24"/>
                <w:szCs w:val="24"/>
                <w:lang w:val="kk-KZ" w:eastAsia="en-US"/>
              </w:rPr>
              <w:t>ілген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A26DED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kk-KZ" w:eastAsia="en-US"/>
              </w:rPr>
              <w:t>і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DED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СК туралы ережелермен келі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ер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 w:rsidP="007D759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AF00F9" w:rsidP="007D759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ВА туралы ережелермен келі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ере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 w:rsidP="007D759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AF00F9" w:rsidP="007D759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9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</w:t>
            </w:r>
            <w:r>
              <w:rPr>
                <w:b/>
                <w:sz w:val="24"/>
                <w:szCs w:val="24"/>
                <w:lang w:val="kk-KZ" w:eastAsia="en-US"/>
              </w:rPr>
              <w:t>онсультациялар 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нсульт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 w:rsidP="007D759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 w:rsidP="007D759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Іздестіру-ақпараттық жүйесін құру, ғылыми ақпарат және құжаттарды пайдалану</w:t>
            </w:r>
          </w:p>
        </w:tc>
      </w:tr>
      <w:tr w:rsidR="00381FB3" w:rsidTr="00A26DED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Тізімдемелерді қайта өңд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 және жеке тектік 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 xml:space="preserve">Тізімдемелерді жетілдіру </w:t>
            </w:r>
            <w:r>
              <w:rPr>
                <w:b/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val="kk-KZ" w:eastAsia="en-US"/>
              </w:rPr>
              <w:t>редакциялау және тізімдемелерге кешенді ғылыми анықтамалық аппарат құру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 және жеке тектік 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еке құрам бойынша 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талогизация</w:t>
            </w:r>
            <w:r>
              <w:rPr>
                <w:b/>
                <w:sz w:val="24"/>
                <w:szCs w:val="24"/>
                <w:lang w:val="kk-KZ" w:eastAsia="en-US"/>
              </w:rPr>
              <w:t>лау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 және жеке тектік құжаттар</w:t>
            </w:r>
            <w:r>
              <w:rPr>
                <w:b/>
                <w:i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en-US"/>
              </w:rPr>
              <w:t>(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аталогиз</w:t>
            </w:r>
            <w:proofErr w:type="spellEnd"/>
            <w:r>
              <w:rPr>
                <w:b/>
                <w:i/>
                <w:sz w:val="24"/>
                <w:szCs w:val="24"/>
                <w:lang w:val="kk-KZ" w:eastAsia="en-US"/>
              </w:rPr>
              <w:t>ацияланған</w:t>
            </w:r>
            <w:r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 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Тақырыптық карточкаларды каталогтерге құю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4.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 және жеке тектік құжат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7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 жина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жинақ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Ғылыми ақпарат және құжаттарды пайдалану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Дайындық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 көрмел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ө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Мақалалар мен топтамалар құжаттары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 xml:space="preserve">архив құжаттары бойынша </w:t>
            </w:r>
            <w:r>
              <w:rPr>
                <w:b/>
                <w:i/>
                <w:sz w:val="24"/>
                <w:szCs w:val="24"/>
                <w:lang w:eastAsia="en-US"/>
              </w:rPr>
              <w:t>(</w:t>
            </w:r>
            <w:r>
              <w:rPr>
                <w:b/>
                <w:i/>
                <w:sz w:val="24"/>
                <w:szCs w:val="24"/>
                <w:lang w:val="kk-KZ" w:eastAsia="en-US"/>
              </w:rPr>
              <w:t>жарияланғандары</w:t>
            </w:r>
            <w:r>
              <w:rPr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ақала, топта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>мемлекеттік қызмет бойын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ақ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1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т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елеради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>о хабарл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ха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экскурсия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кур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Сабақ оқу, дәрістер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бақ, дәр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7E1919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конференци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>ялар</w:t>
            </w:r>
            <w:r>
              <w:rPr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b/>
                <w:sz w:val="24"/>
                <w:szCs w:val="24"/>
                <w:lang w:val="kk-KZ" w:eastAsia="en-US"/>
              </w:rPr>
              <w:t>дөңгелек стол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к</w:t>
            </w:r>
            <w:proofErr w:type="spellStart"/>
            <w:r>
              <w:rPr>
                <w:sz w:val="24"/>
                <w:szCs w:val="24"/>
                <w:lang w:eastAsia="en-US"/>
              </w:rPr>
              <w:t>онф</w:t>
            </w:r>
            <w:proofErr w:type="spellEnd"/>
            <w:r>
              <w:rPr>
                <w:sz w:val="24"/>
                <w:szCs w:val="24"/>
                <w:lang w:val="kk-KZ" w:eastAsia="en-US"/>
              </w:rPr>
              <w:t>, дөңг.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минар</w:t>
            </w:r>
            <w:r>
              <w:rPr>
                <w:b/>
                <w:sz w:val="24"/>
                <w:szCs w:val="24"/>
                <w:lang w:val="kk-KZ" w:eastAsia="en-US"/>
              </w:rPr>
              <w:t>лар</w:t>
            </w:r>
            <w:r>
              <w:rPr>
                <w:b/>
                <w:sz w:val="24"/>
                <w:szCs w:val="24"/>
                <w:lang w:eastAsia="en-US"/>
              </w:rPr>
              <w:t xml:space="preserve">,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акци</w:t>
            </w:r>
            <w:proofErr w:type="spellEnd"/>
            <w:r>
              <w:rPr>
                <w:b/>
                <w:sz w:val="24"/>
                <w:szCs w:val="24"/>
                <w:lang w:val="kk-KZ" w:eastAsia="en-US"/>
              </w:rPr>
              <w:t>я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</w:tr>
      <w:tr w:rsidR="00381FB3" w:rsidTr="00A26DED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val="kk-KZ" w:eastAsia="en-US"/>
              </w:rPr>
              <w:t>мемлекеттік қызмет бойынш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eastAsia="en-US"/>
              </w:rPr>
              <w:t>сем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акц</w:t>
            </w:r>
            <w:proofErr w:type="spellEnd"/>
            <w:r>
              <w:rPr>
                <w:sz w:val="24"/>
                <w:szCs w:val="24"/>
                <w:lang w:val="kk-KZ" w:eastAsia="en-US"/>
              </w:rPr>
              <w:t>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FA5A1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Құжаттарды цифр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істер 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Pr="00340944" w:rsidRDefault="0034094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340944">
              <w:rPr>
                <w:sz w:val="24"/>
                <w:szCs w:val="24"/>
                <w:lang w:val="kk-KZ" w:eastAsia="en-US"/>
              </w:rPr>
              <w:t>654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5.2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арақтар 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парақт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Pr="00340944" w:rsidRDefault="0034094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340944">
              <w:rPr>
                <w:sz w:val="24"/>
                <w:szCs w:val="24"/>
                <w:lang w:val="kk-KZ" w:eastAsia="en-US"/>
              </w:rPr>
              <w:t>34308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"</w:t>
            </w:r>
            <w:r>
              <w:rPr>
                <w:b/>
                <w:sz w:val="24"/>
                <w:szCs w:val="24"/>
                <w:lang w:val="kk-KZ" w:eastAsia="en-US"/>
              </w:rPr>
              <w:t>ЭҚБА</w:t>
            </w:r>
            <w:r>
              <w:rPr>
                <w:b/>
                <w:sz w:val="24"/>
                <w:szCs w:val="24"/>
                <w:lang w:eastAsia="en-US"/>
              </w:rPr>
              <w:t>"</w:t>
            </w:r>
            <w:r>
              <w:rPr>
                <w:b/>
                <w:sz w:val="24"/>
                <w:szCs w:val="24"/>
                <w:lang w:val="kk-KZ" w:eastAsia="en-US"/>
              </w:rPr>
              <w:t xml:space="preserve"> АЖ-не деректер ен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Pr="00340944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орлар 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Pr="00340944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340944"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ізімдемелер 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ізімд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Pr="00340944" w:rsidRDefault="0034094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340944">
              <w:rPr>
                <w:sz w:val="24"/>
                <w:szCs w:val="24"/>
                <w:lang w:val="kk-KZ" w:eastAsia="en-US"/>
              </w:rPr>
              <w:t>2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канерленіп еңгізілген істер саны</w:t>
            </w:r>
            <w:r>
              <w:rPr>
                <w:sz w:val="24"/>
                <w:szCs w:val="24"/>
                <w:lang w:eastAsia="en-US"/>
              </w:rPr>
              <w:t xml:space="preserve"> / </w:t>
            </w:r>
            <w:r>
              <w:rPr>
                <w:sz w:val="24"/>
                <w:szCs w:val="24"/>
                <w:lang w:val="kk-KZ" w:eastAsia="en-US"/>
              </w:rPr>
              <w:t>пара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істер</w:t>
            </w:r>
            <w:r>
              <w:rPr>
                <w:sz w:val="24"/>
                <w:szCs w:val="24"/>
                <w:lang w:eastAsia="en-US"/>
              </w:rPr>
              <w:t xml:space="preserve"> / </w:t>
            </w:r>
            <w:r>
              <w:rPr>
                <w:sz w:val="24"/>
                <w:szCs w:val="24"/>
                <w:lang w:val="kk-KZ" w:eastAsia="en-US"/>
              </w:rPr>
              <w:t>парақ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80/360</w:t>
            </w:r>
            <w:r w:rsidR="00381FB3">
              <w:rPr>
                <w:sz w:val="24"/>
                <w:szCs w:val="24"/>
                <w:lang w:val="kk-KZ" w:eastAsia="en-US"/>
              </w:rPr>
              <w:t>0</w:t>
            </w:r>
            <w:r>
              <w:rPr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Pr="00340944" w:rsidRDefault="00340944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340944">
              <w:rPr>
                <w:sz w:val="24"/>
                <w:szCs w:val="24"/>
                <w:lang w:val="kk-KZ" w:eastAsia="en-US"/>
              </w:rPr>
              <w:t>266</w:t>
            </w:r>
            <w:r w:rsidR="00381FB3" w:rsidRPr="00340944">
              <w:rPr>
                <w:sz w:val="24"/>
                <w:szCs w:val="24"/>
                <w:lang w:val="kk-KZ" w:eastAsia="en-US"/>
              </w:rPr>
              <w:t>/</w:t>
            </w:r>
            <w:r w:rsidRPr="00340944">
              <w:rPr>
                <w:sz w:val="24"/>
                <w:szCs w:val="24"/>
                <w:lang w:val="kk-KZ" w:eastAsia="en-US"/>
              </w:rPr>
              <w:t>9417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номенклатуралық іс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</w:t>
            </w:r>
            <w:proofErr w:type="spellEnd"/>
            <w:r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val="kk-KZ" w:eastAsia="en-US"/>
              </w:rPr>
              <w:t>іс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974C06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b/>
                <w:sz w:val="24"/>
                <w:szCs w:val="24"/>
                <w:lang w:val="kk-KZ" w:eastAsia="en-US"/>
              </w:rPr>
            </w:pPr>
            <w:r>
              <w:rPr>
                <w:b/>
                <w:sz w:val="24"/>
                <w:szCs w:val="24"/>
                <w:lang w:val="kk-KZ" w:eastAsia="en-US"/>
              </w:rPr>
              <w:t>Ақылы қыз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тапсырыс берілген істер с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сақт</w:t>
            </w:r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val="kk-KZ" w:eastAsia="en-US"/>
              </w:rPr>
              <w:t>бір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23EF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-</w:t>
            </w:r>
          </w:p>
        </w:tc>
      </w:tr>
      <w:tr w:rsidR="00381FB3" w:rsidTr="00A26D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 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алынатын ба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мың.тең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23EF7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  <w:r w:rsidR="00381FB3">
              <w:rPr>
                <w:sz w:val="24"/>
                <w:szCs w:val="24"/>
                <w:lang w:val="kk-KZ"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B3" w:rsidRDefault="00381FB3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          -</w:t>
            </w:r>
          </w:p>
        </w:tc>
      </w:tr>
    </w:tbl>
    <w:p w:rsidR="00A26DED" w:rsidRDefault="00A26DED" w:rsidP="00A26DED">
      <w:pPr>
        <w:pStyle w:val="a3"/>
        <w:tabs>
          <w:tab w:val="left" w:pos="708"/>
        </w:tabs>
        <w:rPr>
          <w:b/>
          <w:sz w:val="24"/>
          <w:szCs w:val="24"/>
          <w:lang w:val="en-US"/>
        </w:rPr>
      </w:pPr>
    </w:p>
    <w:p w:rsidR="00A26DED" w:rsidRDefault="00A26DED" w:rsidP="00A26DED">
      <w:pPr>
        <w:pStyle w:val="a3"/>
        <w:tabs>
          <w:tab w:val="left" w:pos="708"/>
        </w:tabs>
        <w:rPr>
          <w:b/>
          <w:sz w:val="24"/>
          <w:szCs w:val="24"/>
          <w:lang w:val="en-US"/>
        </w:rPr>
      </w:pPr>
    </w:p>
    <w:p w:rsidR="00A26DED" w:rsidRDefault="00A26DED" w:rsidP="00A26DED">
      <w:pPr>
        <w:pStyle w:val="a3"/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Директор                                Н. </w:t>
      </w:r>
      <w:proofErr w:type="spellStart"/>
      <w:r>
        <w:rPr>
          <w:b/>
          <w:sz w:val="24"/>
          <w:szCs w:val="24"/>
        </w:rPr>
        <w:t>Сарбалин</w:t>
      </w:r>
      <w:proofErr w:type="spellEnd"/>
    </w:p>
    <w:p w:rsidR="00A26DED" w:rsidRDefault="00A26DED" w:rsidP="00A26DED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A26DED" w:rsidRDefault="00A26DED" w:rsidP="00A26DED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A26DED" w:rsidRDefault="00A26DED" w:rsidP="00A26DED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A26DED" w:rsidRDefault="00974C06" w:rsidP="00A26DED">
      <w:pPr>
        <w:pStyle w:val="a3"/>
        <w:tabs>
          <w:tab w:val="left" w:pos="708"/>
        </w:tabs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9.12</w:t>
      </w:r>
      <w:r w:rsidR="00A26DED">
        <w:rPr>
          <w:sz w:val="24"/>
          <w:szCs w:val="24"/>
          <w:lang w:val="kk-KZ"/>
        </w:rPr>
        <w:t>.2022</w:t>
      </w:r>
    </w:p>
    <w:p w:rsidR="00A26DED" w:rsidRDefault="00A26DED" w:rsidP="00A26DED">
      <w:pPr>
        <w:pStyle w:val="a3"/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A26DED" w:rsidRDefault="00A26DED" w:rsidP="00A26DED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  <w:lang w:val="kk-KZ"/>
        </w:rPr>
        <w:t>орын</w:t>
      </w:r>
      <w:r>
        <w:rPr>
          <w:sz w:val="24"/>
          <w:szCs w:val="24"/>
        </w:rPr>
        <w:t>. Каримова</w:t>
      </w:r>
    </w:p>
    <w:p w:rsidR="00A26DED" w:rsidRDefault="00A26DED" w:rsidP="00A26DED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8-716-37-2-12-87</w:t>
      </w:r>
    </w:p>
    <w:p w:rsidR="00A26DED" w:rsidRDefault="00A26DED" w:rsidP="00A26DED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A26DED" w:rsidRDefault="00A26DED" w:rsidP="00A26DED">
      <w:pPr>
        <w:pStyle w:val="a3"/>
        <w:tabs>
          <w:tab w:val="left" w:pos="708"/>
        </w:tabs>
        <w:rPr>
          <w:sz w:val="24"/>
          <w:szCs w:val="24"/>
          <w:lang w:val="kk-KZ"/>
        </w:rPr>
      </w:pPr>
    </w:p>
    <w:p w:rsidR="00A26DED" w:rsidRDefault="00A26DED" w:rsidP="00A26DED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A26DED" w:rsidRDefault="00A26DED" w:rsidP="00A26DED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A26DED" w:rsidRDefault="00A26DED" w:rsidP="00A26DED">
      <w:pPr>
        <w:pStyle w:val="a3"/>
        <w:tabs>
          <w:tab w:val="left" w:pos="708"/>
        </w:tabs>
        <w:jc w:val="both"/>
        <w:rPr>
          <w:sz w:val="24"/>
          <w:szCs w:val="24"/>
        </w:rPr>
      </w:pPr>
    </w:p>
    <w:p w:rsidR="00A26DED" w:rsidRDefault="00A26DED" w:rsidP="00A26DED">
      <w:pPr>
        <w:rPr>
          <w:sz w:val="24"/>
          <w:szCs w:val="24"/>
        </w:rPr>
      </w:pPr>
    </w:p>
    <w:p w:rsidR="00A26DED" w:rsidRDefault="00A26DED" w:rsidP="00A26DED">
      <w:pPr>
        <w:rPr>
          <w:sz w:val="24"/>
          <w:szCs w:val="24"/>
        </w:rPr>
      </w:pPr>
    </w:p>
    <w:p w:rsidR="00A26DED" w:rsidRDefault="00A26DED" w:rsidP="00A26DED">
      <w:pPr>
        <w:rPr>
          <w:sz w:val="24"/>
          <w:szCs w:val="24"/>
        </w:rPr>
      </w:pPr>
    </w:p>
    <w:p w:rsidR="00A26DED" w:rsidRDefault="00A26DED" w:rsidP="00A26DED">
      <w:pPr>
        <w:rPr>
          <w:sz w:val="24"/>
          <w:szCs w:val="24"/>
        </w:rPr>
      </w:pPr>
    </w:p>
    <w:p w:rsidR="00A26DED" w:rsidRDefault="00A26DED" w:rsidP="00A26DED">
      <w:pPr>
        <w:rPr>
          <w:sz w:val="24"/>
          <w:szCs w:val="24"/>
        </w:rPr>
      </w:pPr>
    </w:p>
    <w:p w:rsidR="00A26DED" w:rsidRDefault="00A26DED" w:rsidP="00A26DED"/>
    <w:p w:rsidR="00A26DED" w:rsidRDefault="00A26DED" w:rsidP="00A26DED"/>
    <w:p w:rsidR="00A26DED" w:rsidRDefault="00A26DED" w:rsidP="00A26DED"/>
    <w:p w:rsidR="007E3B38" w:rsidRPr="00A26DED" w:rsidRDefault="007E3B38" w:rsidP="00A26DED"/>
    <w:sectPr w:rsidR="007E3B38" w:rsidRPr="00A26DED" w:rsidSect="00A26D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3B38"/>
    <w:rsid w:val="001C20C1"/>
    <w:rsid w:val="0020176A"/>
    <w:rsid w:val="0021485F"/>
    <w:rsid w:val="00321E44"/>
    <w:rsid w:val="00323EF7"/>
    <w:rsid w:val="00340944"/>
    <w:rsid w:val="00381FB3"/>
    <w:rsid w:val="004F300A"/>
    <w:rsid w:val="005268D5"/>
    <w:rsid w:val="005C21D0"/>
    <w:rsid w:val="005D136E"/>
    <w:rsid w:val="00736FF3"/>
    <w:rsid w:val="007E1919"/>
    <w:rsid w:val="007E3B38"/>
    <w:rsid w:val="00846A87"/>
    <w:rsid w:val="00974C06"/>
    <w:rsid w:val="009E0EB3"/>
    <w:rsid w:val="00A26DED"/>
    <w:rsid w:val="00AF00F9"/>
    <w:rsid w:val="00B73022"/>
    <w:rsid w:val="00C31C82"/>
    <w:rsid w:val="00C57814"/>
    <w:rsid w:val="00E656F5"/>
    <w:rsid w:val="00FA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E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6D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26DED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6274-4BD3-4CEB-84B6-0D245758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Пользователь</cp:lastModifiedBy>
  <cp:revision>21</cp:revision>
  <dcterms:created xsi:type="dcterms:W3CDTF">2022-06-24T05:21:00Z</dcterms:created>
  <dcterms:modified xsi:type="dcterms:W3CDTF">2023-01-27T11:42:00Z</dcterms:modified>
</cp:coreProperties>
</file>